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945C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Rua </w:t>
      </w:r>
      <w:r w:rsidR="00E15DA6">
        <w:rPr>
          <w:sz w:val="24"/>
        </w:rPr>
        <w:t>Severina Maria do Nascimento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E15DA6">
        <w:rPr>
          <w:sz w:val="24"/>
        </w:rPr>
        <w:t>Paraiso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7CFF0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1EA3"/>
    <w:rsid w:val="00091219"/>
    <w:rsid w:val="0009275C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6EC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6B5A-B4A7-48CC-AC8B-D32A5398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30:00Z</dcterms:created>
  <dcterms:modified xsi:type="dcterms:W3CDTF">2025-02-21T18:47:00Z</dcterms:modified>
</cp:coreProperties>
</file>